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BD3B56">
      <w:pPr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7C72B5">
        <w:rPr>
          <w:rFonts w:ascii="Times New Roman" w:hAnsi="Times New Roman"/>
          <w:sz w:val="28"/>
          <w:szCs w:val="28"/>
        </w:rPr>
        <w:t>7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773F3F">
        <w:rPr>
          <w:rFonts w:ascii="Times New Roman" w:hAnsi="Times New Roman"/>
          <w:sz w:val="28"/>
          <w:szCs w:val="28"/>
        </w:rPr>
        <w:t>ма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085"/>
        <w:gridCol w:w="2126"/>
        <w:gridCol w:w="2410"/>
        <w:gridCol w:w="1843"/>
        <w:gridCol w:w="1883"/>
        <w:gridCol w:w="1701"/>
        <w:gridCol w:w="1701"/>
        <w:gridCol w:w="1134"/>
      </w:tblGrid>
      <w:tr w:rsidR="007241E7" w:rsidRPr="00517203" w:rsidTr="000B20E0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134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0B20E0" w:rsidRPr="00C53F0F" w:rsidTr="000B20E0">
        <w:trPr>
          <w:trHeight w:val="1856"/>
          <w:jc w:val="center"/>
        </w:trPr>
        <w:tc>
          <w:tcPr>
            <w:tcW w:w="791" w:type="dxa"/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Моругин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Вадим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Григорь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 по организации и эксплуатации зданий и сооруж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Саржин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Павел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ВКУ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Круглов  Василий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РОМЕ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Мороз  Иван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участка (в строительст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IV до и </w:t>
            </w: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О "ЛЕКК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Васюков  Сергей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Фё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divId w:val="1691565032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Комтехмонтаж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ендантов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Анатол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«УМД Континент Владим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мянце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АБЗ-В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инин Дмит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0B20E0" w:rsidRPr="00C53F0F" w:rsidTr="000B20E0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Слово и Дел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оробов Руслан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</w:t>
            </w:r>
            <w:r>
              <w:rPr>
                <w:rFonts w:ascii="Times New Roman" w:hAnsi="Times New Roman"/>
                <w:sz w:val="28"/>
                <w:szCs w:val="28"/>
              </w:rPr>
              <w:t>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ПТ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олмаче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АУК ВО "Владимирская областная филармо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Слюдеев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Виктор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Иль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ведущий инженер по эксплуатации теплового и 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водоканального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очередна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</w:t>
            </w:r>
            <w:r>
              <w:rPr>
                <w:rFonts w:ascii="Times New Roman" w:hAnsi="Times New Roman"/>
                <w:sz w:val="28"/>
                <w:szCs w:val="28"/>
              </w:rPr>
              <w:t>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</w:t>
            </w:r>
            <w:r w:rsidR="005D7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"Эко-О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Кирсенко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Никола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7D192E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</w:t>
            </w:r>
            <w:r w:rsidR="000B20E0" w:rsidRPr="000B20E0">
              <w:rPr>
                <w:rFonts w:ascii="Times New Roman" w:hAnsi="Times New Roman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</w:t>
            </w:r>
            <w:r w:rsidR="005D7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"Эко-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О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рочкин 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Игорь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журный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7D192E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B20E0">
              <w:rPr>
                <w:rFonts w:ascii="Times New Roman" w:hAnsi="Times New Roman"/>
                <w:sz w:val="28"/>
                <w:szCs w:val="28"/>
              </w:rPr>
              <w:t>III до</w:t>
            </w:r>
            <w:r w:rsidR="000B20E0" w:rsidRPr="000B20E0">
              <w:rPr>
                <w:rFonts w:ascii="Times New Roman" w:hAnsi="Times New Roman"/>
                <w:sz w:val="28"/>
                <w:szCs w:val="28"/>
              </w:rPr>
              <w:t xml:space="preserve"> и выше </w:t>
            </w:r>
            <w:r w:rsidR="000B20E0"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"Эко-О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Уткин Вячеслав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Дежурный 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"Эко-О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терин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Дежурный 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НПП Векто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Лучков Вале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НПП Векто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етелкин Олег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производ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Спектрпласт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Белов </w:t>
            </w: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Владимир  Викторо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 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0B20E0" w:rsidRPr="00C53F0F" w:rsidTr="000B20E0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Спектрпласт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ондратьев Евг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III до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«Эко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Черкашин Артем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омощник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</w:t>
            </w:r>
            <w:r>
              <w:rPr>
                <w:rFonts w:ascii="Times New Roman" w:hAnsi="Times New Roman"/>
                <w:sz w:val="28"/>
                <w:szCs w:val="28"/>
              </w:rPr>
              <w:t>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КАРЬЕР-ИНВЕС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ыбаков Илья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итель обособлен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Точмаш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-авт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омаров Константи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Энергетик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 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Суздалянк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Корсунов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нато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БУСОВО "Пансионат пос. Садов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узьмич Андр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II до </w:t>
            </w: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B20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Владимира "Владимирский центральный рын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орчагин Владимир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БУЗ ВО "ЦРБ № 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рибов Дмитр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по хозяйственным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БУЗ ВО "Владимирская областная станция скорой медицинской помощи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Басаргин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лександр Влад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ОУ "ООШ №1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Спихин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ндре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ОУ "ООШ №1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Спихин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ндре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АУК ВО «Центр классической музыки имени А.Э. Марки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Крюковский  Павел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АУК ВО «Центр классической музыки имени А.Э. Мар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Балахнин  Роман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Запчастьэкспорт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укушкин Никит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едущий инженер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Запчастьэкспорт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озл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ВЛ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тряков Серге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 связи отдел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ВЛ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ту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отдел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"БЕК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Шамов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ндрей Никола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ладимирский филиал АО "СО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Шкулин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Станислав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ладимирский филиал АО "СО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Пчелин  Сергей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директора филиала по прода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ладимирский филиал АО "СО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Русаков  Андрей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директор 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Дымов. Керам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Давыдов Денис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Дымов. Керам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олубев Антон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ОУ "СОШ №2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Марина  Иванов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УП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Владимирводоканал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Омельяненко </w:t>
            </w: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Дмитрий  Виталь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 по наладке и испытаниям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рдалионов Викто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Начальник ПТО ПО г. 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Собинк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РЭС 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Шерменёв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астер ПО г. Сузд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Бабушкин Илья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ПО г. Петушки РЭС Запа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сеев Никола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 ПО г. Вязники РЭС г. Ков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Ресур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орокин Денис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Минин  Алексей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Минин  Кирилл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ПСК СТ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Архипов  Алексей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Рудоль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"Ландшафт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ошкина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Ир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134" w:type="dxa"/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ТГ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рофимов Евген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участка электроснабжения и авто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A6583F" w:rsidRPr="000B20E0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УК ПРОФИТ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Лебедев Даниил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крытое Акционерное Общество Научно-Технический Центр «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Владипор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ндрианов Эдуард Рудоль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УК ЖР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лексее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УК ЖР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имохина Ольг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ООО "УК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ЖР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Сайфетдинов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Дамир Макс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ПТЭОТ и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ОУ "ООШ №1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афронова Александр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ОУ "ООШ №14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афронова Александр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ОУ "СОШ №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ваненко Елена Юрь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ОУ "СОШ №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Иваненко Еле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"Детский сад № 28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ирьянова Пол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"Детский сад № 28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ирьянова Пол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>-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Билялов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ли 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Яхия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астер сантехни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ЖКХ-Радуж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Лазаре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ЖКХ-Радуж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акаров Игорь Геннад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производ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ЖКХ-Радуж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иронова 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частк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а по обслуживанию сан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ЖКХ "УЮТ г. Александр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Дмитриев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ЖКХ "УЮТ г. Александр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окрушина Ната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гл. специалист по работе с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Мстёрский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ювели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шеничный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Начальник Р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"Детский сад № 10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ва Анна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заведующего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ский персонал</w:t>
            </w:r>
            <w:r w:rsidRPr="000B20E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"Детский сад№3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Кандрацков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"Детский сад№3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Кандрацков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"Детский сад №8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узнецова Александр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E09BD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9B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"Детский сад №8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Кузнецова Александр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6741E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«Детский сад № 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Яхругин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Галина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меститель заведующего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6741E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«Детский сад № 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Щавлев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нжелик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6741E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№ 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Яхругин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Галина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заведующего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 xml:space="preserve">ПТЭОТ и </w:t>
            </w:r>
            <w:r w:rsidRPr="000B20E0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6741E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МБДОУ «Детский сад № 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Щавлева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Анжелик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6741E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4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Егоров Дмитрий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6741E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F3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Логвиненко Семе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73F3F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2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0B20E0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0B20E0" w:rsidRPr="00C53F0F" w:rsidRDefault="000B20E0" w:rsidP="000B20E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B20E0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0E0" w:rsidRPr="000B20E0" w:rsidRDefault="000B20E0" w:rsidP="000B20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20E0">
              <w:rPr>
                <w:rFonts w:ascii="Times New Roman" w:hAnsi="Times New Roman"/>
                <w:sz w:val="28"/>
                <w:szCs w:val="28"/>
              </w:rPr>
              <w:t>Царев  Иван</w:t>
            </w:r>
            <w:proofErr w:type="gramEnd"/>
            <w:r w:rsidRPr="000B20E0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A6583F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E0" w:rsidRPr="000B20E0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E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0E0" w:rsidRPr="00773F3F" w:rsidRDefault="000B20E0" w:rsidP="000B2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2B5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BB" w:rsidRDefault="005D32BB">
      <w:r>
        <w:separator/>
      </w:r>
    </w:p>
  </w:endnote>
  <w:endnote w:type="continuationSeparator" w:id="0">
    <w:p w:rsidR="005D32BB" w:rsidRDefault="005D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B5" w:rsidRDefault="007C72B5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BB" w:rsidRDefault="005D32BB">
      <w:r>
        <w:separator/>
      </w:r>
    </w:p>
  </w:footnote>
  <w:footnote w:type="continuationSeparator" w:id="0">
    <w:p w:rsidR="005D32BB" w:rsidRDefault="005D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B5" w:rsidRDefault="007C72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192E">
      <w:rPr>
        <w:noProof/>
      </w:rPr>
      <w:t>5</w:t>
    </w:r>
    <w:r>
      <w:rPr>
        <w:noProof/>
      </w:rPr>
      <w:fldChar w:fldCharType="end"/>
    </w:r>
  </w:p>
  <w:p w:rsidR="007C72B5" w:rsidRDefault="007C72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3FE0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20E0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1F0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4EC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5E24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75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2155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37D2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5B07"/>
    <w:rsid w:val="002C727C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5B66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640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2F9F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468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C67D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1ED6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25F"/>
    <w:rsid w:val="00553663"/>
    <w:rsid w:val="005538E5"/>
    <w:rsid w:val="00553960"/>
    <w:rsid w:val="00554998"/>
    <w:rsid w:val="00554C3B"/>
    <w:rsid w:val="0055644C"/>
    <w:rsid w:val="005601B9"/>
    <w:rsid w:val="00560C2D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32BB"/>
    <w:rsid w:val="005D4C06"/>
    <w:rsid w:val="005D61AF"/>
    <w:rsid w:val="005D61BF"/>
    <w:rsid w:val="005D6A84"/>
    <w:rsid w:val="005D73C5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09CB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5378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6741E"/>
    <w:rsid w:val="007704D8"/>
    <w:rsid w:val="007707A5"/>
    <w:rsid w:val="007716C8"/>
    <w:rsid w:val="00772FCC"/>
    <w:rsid w:val="00773F3F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C72B5"/>
    <w:rsid w:val="007D082A"/>
    <w:rsid w:val="007D192E"/>
    <w:rsid w:val="007D28E8"/>
    <w:rsid w:val="007D42EB"/>
    <w:rsid w:val="007D6F3C"/>
    <w:rsid w:val="007D7B02"/>
    <w:rsid w:val="007E04EA"/>
    <w:rsid w:val="007E08BB"/>
    <w:rsid w:val="007E09BD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6762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28B5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1952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3787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583F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34E9"/>
    <w:rsid w:val="00A8424E"/>
    <w:rsid w:val="00A855CC"/>
    <w:rsid w:val="00A873CB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97B51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79D5"/>
    <w:rsid w:val="00BD080E"/>
    <w:rsid w:val="00BD18DB"/>
    <w:rsid w:val="00BD281A"/>
    <w:rsid w:val="00BD2D5D"/>
    <w:rsid w:val="00BD2E08"/>
    <w:rsid w:val="00BD3B56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55E1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CE3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092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3E52"/>
    <w:rsid w:val="00E25242"/>
    <w:rsid w:val="00E25C97"/>
    <w:rsid w:val="00E27358"/>
    <w:rsid w:val="00E2799F"/>
    <w:rsid w:val="00E301AD"/>
    <w:rsid w:val="00E30B98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59C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B15"/>
    <w:rsid w:val="00F25C0D"/>
    <w:rsid w:val="00F26EC6"/>
    <w:rsid w:val="00F3038B"/>
    <w:rsid w:val="00F308CC"/>
    <w:rsid w:val="00F30CBA"/>
    <w:rsid w:val="00F31483"/>
    <w:rsid w:val="00F32F7A"/>
    <w:rsid w:val="00F357E4"/>
    <w:rsid w:val="00F35DDE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632B-DEDB-4051-96D1-ED0DF11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3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09</cp:revision>
  <cp:lastPrinted>2025-06-18T13:39:00Z</cp:lastPrinted>
  <dcterms:created xsi:type="dcterms:W3CDTF">2024-08-29T08:20:00Z</dcterms:created>
  <dcterms:modified xsi:type="dcterms:W3CDTF">2026-04-22T06:39:00Z</dcterms:modified>
</cp:coreProperties>
</file>